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95" w:rsidRPr="00BB0C42" w:rsidRDefault="00FC2F95">
      <w:pPr>
        <w:spacing w:before="5"/>
        <w:rPr>
          <w:rFonts w:asciiTheme="minorHAnsi" w:hAnsiTheme="minorHAnsi" w:cstheme="minorHAnsi"/>
          <w:sz w:val="18"/>
        </w:rPr>
      </w:pPr>
      <w:bookmarkStart w:id="0" w:name="_GoBack"/>
      <w:bookmarkEnd w:id="0"/>
    </w:p>
    <w:p w:rsidR="00FC2F95" w:rsidRPr="00BB0C42" w:rsidRDefault="001721BE">
      <w:pPr>
        <w:pStyle w:val="Ttulo1"/>
        <w:spacing w:line="340" w:lineRule="exact"/>
        <w:ind w:left="1917" w:right="1794"/>
        <w:jc w:val="center"/>
        <w:rPr>
          <w:rFonts w:asciiTheme="minorHAnsi" w:hAnsiTheme="minorHAnsi" w:cstheme="minorHAnsi"/>
        </w:rPr>
      </w:pPr>
      <w:r w:rsidRPr="00BB0C42">
        <w:rPr>
          <w:rFonts w:asciiTheme="minorHAnsi" w:hAnsiTheme="minorHAnsi" w:cstheme="minorHAnsi"/>
        </w:rPr>
        <w:t>Ficha</w:t>
      </w:r>
      <w:r w:rsidRPr="00BB0C42">
        <w:rPr>
          <w:rFonts w:asciiTheme="minorHAnsi" w:hAnsiTheme="minorHAnsi" w:cstheme="minorHAnsi"/>
          <w:spacing w:val="-2"/>
        </w:rPr>
        <w:t xml:space="preserve"> </w:t>
      </w:r>
      <w:r w:rsidRPr="00BB0C42">
        <w:rPr>
          <w:rFonts w:asciiTheme="minorHAnsi" w:hAnsiTheme="minorHAnsi" w:cstheme="minorHAnsi"/>
        </w:rPr>
        <w:t>de</w:t>
      </w:r>
      <w:r w:rsidRPr="00BB0C42">
        <w:rPr>
          <w:rFonts w:asciiTheme="minorHAnsi" w:hAnsiTheme="minorHAnsi" w:cstheme="minorHAnsi"/>
          <w:spacing w:val="-2"/>
        </w:rPr>
        <w:t xml:space="preserve"> </w:t>
      </w:r>
      <w:r w:rsidRPr="00BB0C42">
        <w:rPr>
          <w:rFonts w:asciiTheme="minorHAnsi" w:hAnsiTheme="minorHAnsi" w:cstheme="minorHAnsi"/>
        </w:rPr>
        <w:t>proyecto</w:t>
      </w:r>
      <w:r w:rsidRPr="00BB0C42">
        <w:rPr>
          <w:rFonts w:asciiTheme="minorHAnsi" w:hAnsiTheme="minorHAnsi" w:cstheme="minorHAnsi"/>
          <w:spacing w:val="-2"/>
        </w:rPr>
        <w:t xml:space="preserve"> </w:t>
      </w:r>
      <w:r w:rsidRPr="00BB0C42">
        <w:rPr>
          <w:rFonts w:asciiTheme="minorHAnsi" w:hAnsiTheme="minorHAnsi" w:cstheme="minorHAnsi"/>
        </w:rPr>
        <w:t>(Formulario</w:t>
      </w:r>
      <w:r w:rsidRPr="00BB0C42">
        <w:rPr>
          <w:rFonts w:asciiTheme="minorHAnsi" w:hAnsiTheme="minorHAnsi" w:cstheme="minorHAnsi"/>
          <w:spacing w:val="-1"/>
        </w:rPr>
        <w:t xml:space="preserve"> </w:t>
      </w:r>
      <w:r w:rsidRPr="00BB0C42">
        <w:rPr>
          <w:rFonts w:asciiTheme="minorHAnsi" w:hAnsiTheme="minorHAnsi" w:cstheme="minorHAnsi"/>
        </w:rPr>
        <w:t>N°</w:t>
      </w:r>
      <w:r w:rsidRPr="00BB0C42">
        <w:rPr>
          <w:rFonts w:asciiTheme="minorHAnsi" w:hAnsiTheme="minorHAnsi" w:cstheme="minorHAnsi"/>
          <w:spacing w:val="-3"/>
        </w:rPr>
        <w:t xml:space="preserve"> </w:t>
      </w:r>
      <w:r w:rsidRPr="00BB0C42">
        <w:rPr>
          <w:rFonts w:asciiTheme="minorHAnsi" w:hAnsiTheme="minorHAnsi" w:cstheme="minorHAnsi"/>
        </w:rPr>
        <w:t>3)</w:t>
      </w:r>
    </w:p>
    <w:p w:rsidR="00FC2F95" w:rsidRPr="00BB0C42" w:rsidRDefault="001721BE">
      <w:pPr>
        <w:pStyle w:val="Textoindependiente"/>
        <w:spacing w:line="267" w:lineRule="exact"/>
        <w:ind w:left="1917" w:right="1796"/>
        <w:jc w:val="center"/>
        <w:rPr>
          <w:rFonts w:asciiTheme="minorHAnsi" w:hAnsiTheme="minorHAnsi" w:cstheme="minorHAnsi"/>
        </w:rPr>
      </w:pPr>
      <w:r w:rsidRPr="00BB0C42">
        <w:rPr>
          <w:rFonts w:asciiTheme="minorHAnsi" w:hAnsiTheme="minorHAnsi" w:cstheme="minorHAnsi"/>
        </w:rPr>
        <w:t>(</w:t>
      </w:r>
      <w:r w:rsidR="009C576B" w:rsidRPr="00BB0C42">
        <w:rPr>
          <w:rFonts w:asciiTheme="minorHAnsi" w:hAnsiTheme="minorHAnsi" w:cstheme="minorHAnsi"/>
        </w:rPr>
        <w:t>Una</w:t>
      </w:r>
      <w:r w:rsidRPr="00BB0C42">
        <w:rPr>
          <w:rFonts w:asciiTheme="minorHAnsi" w:hAnsiTheme="minorHAnsi" w:cstheme="minorHAnsi"/>
          <w:spacing w:val="-2"/>
        </w:rPr>
        <w:t xml:space="preserve"> </w:t>
      </w:r>
      <w:r w:rsidRPr="00BB0C42">
        <w:rPr>
          <w:rFonts w:asciiTheme="minorHAnsi" w:hAnsiTheme="minorHAnsi" w:cstheme="minorHAnsi"/>
        </w:rPr>
        <w:t>ficha</w:t>
      </w:r>
      <w:r w:rsidRPr="00BB0C42">
        <w:rPr>
          <w:rFonts w:asciiTheme="minorHAnsi" w:hAnsiTheme="minorHAnsi" w:cstheme="minorHAnsi"/>
          <w:spacing w:val="-1"/>
        </w:rPr>
        <w:t xml:space="preserve"> </w:t>
      </w:r>
      <w:r w:rsidRPr="00BB0C42">
        <w:rPr>
          <w:rFonts w:asciiTheme="minorHAnsi" w:hAnsiTheme="minorHAnsi" w:cstheme="minorHAnsi"/>
        </w:rPr>
        <w:t>por</w:t>
      </w:r>
      <w:r w:rsidRPr="00BB0C42">
        <w:rPr>
          <w:rFonts w:asciiTheme="minorHAnsi" w:hAnsiTheme="minorHAnsi" w:cstheme="minorHAnsi"/>
          <w:spacing w:val="-4"/>
        </w:rPr>
        <w:t xml:space="preserve"> </w:t>
      </w:r>
      <w:r w:rsidRPr="00BB0C42">
        <w:rPr>
          <w:rFonts w:asciiTheme="minorHAnsi" w:hAnsiTheme="minorHAnsi" w:cstheme="minorHAnsi"/>
        </w:rPr>
        <w:t>cada</w:t>
      </w:r>
      <w:r w:rsidRPr="00BB0C42">
        <w:rPr>
          <w:rFonts w:asciiTheme="minorHAnsi" w:hAnsiTheme="minorHAnsi" w:cstheme="minorHAnsi"/>
          <w:spacing w:val="-1"/>
        </w:rPr>
        <w:t xml:space="preserve"> </w:t>
      </w:r>
      <w:r w:rsidRPr="00BB0C42">
        <w:rPr>
          <w:rFonts w:asciiTheme="minorHAnsi" w:hAnsiTheme="minorHAnsi" w:cstheme="minorHAnsi"/>
        </w:rPr>
        <w:t>proyecto)</w:t>
      </w:r>
    </w:p>
    <w:p w:rsidR="00FC2F95" w:rsidRPr="00BB0C42" w:rsidRDefault="00FC2F95">
      <w:pPr>
        <w:rPr>
          <w:rFonts w:asciiTheme="minorHAnsi" w:hAnsiTheme="minorHAnsi" w:cstheme="minorHAnsi"/>
          <w:sz w:val="20"/>
        </w:rPr>
      </w:pPr>
    </w:p>
    <w:p w:rsidR="00FC2F95" w:rsidRPr="00BB0C42" w:rsidRDefault="00FC2F95">
      <w:pPr>
        <w:spacing w:before="6"/>
        <w:rPr>
          <w:rFonts w:asciiTheme="minorHAnsi" w:hAnsiTheme="minorHAnsi" w:cstheme="minorHAnsi"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005"/>
      </w:tblGrid>
      <w:tr w:rsidR="00FC2F95" w:rsidRPr="00BB0C42">
        <w:trPr>
          <w:trHeight w:val="402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Nombre</w:t>
            </w:r>
            <w:r w:rsidRPr="00BB0C4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institución</w:t>
            </w:r>
            <w:r w:rsidRPr="00BB0C4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ostulante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402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RUT de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la</w:t>
            </w:r>
            <w:r w:rsidRPr="00BB0C4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institución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403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Nombre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402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Nombre</w:t>
            </w:r>
            <w:r w:rsidRPr="00BB0C4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responsable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82A82" w:rsidRPr="00BB0C42">
        <w:trPr>
          <w:trHeight w:val="402"/>
        </w:trPr>
        <w:tc>
          <w:tcPr>
            <w:tcW w:w="3824" w:type="dxa"/>
          </w:tcPr>
          <w:p w:rsidR="00A82A82" w:rsidRPr="00BB0C42" w:rsidRDefault="00A82A82" w:rsidP="00A82A82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Nombre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A82A82" w:rsidRPr="00BB0C42" w:rsidRDefault="00A82A82" w:rsidP="00A82A82">
            <w:pPr>
              <w:rPr>
                <w:rFonts w:asciiTheme="minorHAnsi" w:hAnsiTheme="minorHAnsi" w:cstheme="minorHAnsi"/>
              </w:rPr>
            </w:pPr>
          </w:p>
        </w:tc>
      </w:tr>
      <w:tr w:rsidR="00A82A82" w:rsidRPr="00BB0C42">
        <w:trPr>
          <w:trHeight w:val="402"/>
        </w:trPr>
        <w:tc>
          <w:tcPr>
            <w:tcW w:w="3824" w:type="dxa"/>
          </w:tcPr>
          <w:p w:rsidR="00A82A82" w:rsidRPr="00BB0C42" w:rsidRDefault="00A82A82" w:rsidP="00A82A82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Nombre</w:t>
            </w:r>
            <w:r w:rsidRPr="00BB0C4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responsable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A82A82" w:rsidRPr="00BB0C42" w:rsidRDefault="00A82A82" w:rsidP="00A82A82">
            <w:pPr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402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RUT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responsable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402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Comuna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402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N°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001068" w:rsidRPr="00BB0C42">
              <w:rPr>
                <w:rFonts w:asciiTheme="minorHAnsi" w:hAnsiTheme="minorHAnsi" w:cstheme="minorHAnsi"/>
                <w:b/>
              </w:rPr>
              <w:t>Trabajadores/as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n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l</w:t>
            </w:r>
            <w:r w:rsidRPr="00BB0C4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618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Tipo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jornada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(media,</w:t>
            </w:r>
            <w:r w:rsidRPr="00BB0C4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tres</w:t>
            </w:r>
            <w:r w:rsidRPr="00BB0C4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cuartos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y</w:t>
            </w:r>
          </w:p>
          <w:p w:rsidR="00FC2F95" w:rsidRPr="00BB0C42" w:rsidRDefault="001721BE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completa)</w:t>
            </w:r>
          </w:p>
        </w:tc>
        <w:tc>
          <w:tcPr>
            <w:tcW w:w="5005" w:type="dxa"/>
          </w:tcPr>
          <w:p w:rsidR="00FC2F95" w:rsidRPr="00BB0C42" w:rsidRDefault="00FC2F9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C2F95" w:rsidRPr="00BB0C42">
        <w:trPr>
          <w:trHeight w:val="403"/>
        </w:trPr>
        <w:tc>
          <w:tcPr>
            <w:tcW w:w="3824" w:type="dxa"/>
          </w:tcPr>
          <w:p w:rsidR="00FC2F95" w:rsidRPr="00BB0C42" w:rsidRDefault="001721BE">
            <w:pPr>
              <w:pStyle w:val="TableParagraph"/>
              <w:spacing w:line="266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Monto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total del</w:t>
            </w:r>
            <w:r w:rsidRPr="00BB0C4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  <w:tc>
          <w:tcPr>
            <w:tcW w:w="5005" w:type="dxa"/>
          </w:tcPr>
          <w:p w:rsidR="00FC2F95" w:rsidRPr="00BB0C42" w:rsidRDefault="00FC2F95" w:rsidP="00277D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FC2F95" w:rsidRPr="00BB0C42" w:rsidRDefault="00FC2F95">
      <w:pPr>
        <w:rPr>
          <w:rFonts w:asciiTheme="minorHAnsi" w:hAnsiTheme="minorHAnsi" w:cstheme="minorHAnsi"/>
          <w:sz w:val="20"/>
        </w:rPr>
      </w:pPr>
    </w:p>
    <w:p w:rsidR="00265746" w:rsidRDefault="001721BE" w:rsidP="00E9060C">
      <w:pPr>
        <w:pStyle w:val="Ttulo1"/>
        <w:spacing w:before="185"/>
        <w:rPr>
          <w:rFonts w:asciiTheme="minorHAnsi" w:hAnsiTheme="minorHAnsi" w:cstheme="minorHAnsi"/>
        </w:rPr>
      </w:pPr>
      <w:r w:rsidRPr="00BB0C42">
        <w:rPr>
          <w:rFonts w:asciiTheme="minorHAnsi" w:hAnsiTheme="minorHAnsi" w:cstheme="minorHAnsi"/>
        </w:rPr>
        <w:t>Aspectos</w:t>
      </w:r>
      <w:r w:rsidRPr="00BB0C42">
        <w:rPr>
          <w:rFonts w:asciiTheme="minorHAnsi" w:hAnsiTheme="minorHAnsi" w:cstheme="minorHAnsi"/>
          <w:spacing w:val="-3"/>
        </w:rPr>
        <w:t xml:space="preserve"> </w:t>
      </w:r>
      <w:r w:rsidRPr="00BB0C42">
        <w:rPr>
          <w:rFonts w:asciiTheme="minorHAnsi" w:hAnsiTheme="minorHAnsi" w:cstheme="minorHAnsi"/>
        </w:rPr>
        <w:t>técnicos:</w:t>
      </w:r>
    </w:p>
    <w:p w:rsidR="0081611A" w:rsidRPr="00BB0C42" w:rsidRDefault="0081611A" w:rsidP="00E9060C">
      <w:pPr>
        <w:pStyle w:val="Ttulo1"/>
        <w:spacing w:before="185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265746" w:rsidRPr="00BB0C42" w:rsidTr="00E8570E">
        <w:tc>
          <w:tcPr>
            <w:tcW w:w="8789" w:type="dxa"/>
          </w:tcPr>
          <w:p w:rsidR="00265746" w:rsidRPr="00BB0C42" w:rsidRDefault="00265746" w:rsidP="00265746">
            <w:pPr>
              <w:spacing w:line="265" w:lineRule="exact"/>
              <w:ind w:left="103"/>
              <w:rPr>
                <w:rFonts w:asciiTheme="minorHAnsi" w:hAnsiTheme="minorHAnsi" w:cstheme="minorHAnsi"/>
              </w:rPr>
            </w:pPr>
            <w:r w:rsidRPr="00BB0C42">
              <w:rPr>
                <w:rFonts w:asciiTheme="minorHAnsi" w:hAnsiTheme="minorHAnsi" w:cstheme="minorHAnsi"/>
                <w:b/>
              </w:rPr>
              <w:t>Objetivo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General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l</w:t>
            </w:r>
            <w:r w:rsidRPr="00BB0C4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 xml:space="preserve">Proyecto </w:t>
            </w:r>
          </w:p>
          <w:p w:rsidR="00265746" w:rsidRPr="00BB0C42" w:rsidRDefault="00265746" w:rsidP="006550C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65746" w:rsidRPr="00BB0C42" w:rsidTr="00E8570E">
        <w:tc>
          <w:tcPr>
            <w:tcW w:w="8789" w:type="dxa"/>
          </w:tcPr>
          <w:p w:rsidR="00B36567" w:rsidRDefault="00B36567" w:rsidP="00B36567">
            <w:pPr>
              <w:ind w:left="317" w:right="318"/>
              <w:jc w:val="both"/>
              <w:rPr>
                <w:rFonts w:asciiTheme="minorHAnsi" w:hAnsiTheme="minorHAnsi" w:cstheme="minorHAnsi"/>
              </w:rPr>
            </w:pPr>
          </w:p>
          <w:p w:rsidR="00B36567" w:rsidRPr="00B36567" w:rsidRDefault="00B36567" w:rsidP="00122E43">
            <w:pPr>
              <w:ind w:left="317" w:right="318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C2F95" w:rsidRPr="00BB0C42" w:rsidRDefault="00FC2F95">
      <w:pPr>
        <w:spacing w:before="11"/>
        <w:rPr>
          <w:rFonts w:asciiTheme="minorHAnsi" w:hAnsiTheme="minorHAnsi" w:cstheme="minorHAnsi"/>
          <w:b/>
          <w:sz w:val="9"/>
        </w:rPr>
      </w:pPr>
    </w:p>
    <w:p w:rsidR="00E9060C" w:rsidRPr="00BB0C42" w:rsidRDefault="00E9060C">
      <w:pPr>
        <w:spacing w:before="11"/>
        <w:rPr>
          <w:rFonts w:asciiTheme="minorHAnsi" w:hAnsiTheme="minorHAnsi" w:cstheme="minorHAnsi"/>
          <w:b/>
          <w:sz w:val="9"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265746" w:rsidRPr="00BB0C42" w:rsidTr="00E8570E">
        <w:tc>
          <w:tcPr>
            <w:tcW w:w="8789" w:type="dxa"/>
          </w:tcPr>
          <w:p w:rsidR="006D078F" w:rsidRPr="00BB0C42" w:rsidRDefault="00265746" w:rsidP="00ED6DCC">
            <w:pPr>
              <w:spacing w:line="357" w:lineRule="auto"/>
              <w:ind w:left="103" w:right="392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 xml:space="preserve">Objetivos específicos del proyecto en consideración de los puntos 1.2 de las bases </w:t>
            </w:r>
          </w:p>
          <w:p w:rsidR="00265746" w:rsidRPr="00BB0C42" w:rsidRDefault="00265746" w:rsidP="00ED6DCC">
            <w:pPr>
              <w:spacing w:line="357" w:lineRule="auto"/>
              <w:ind w:left="103" w:right="392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65746" w:rsidRPr="00BB0C42" w:rsidTr="00E8570E">
        <w:tc>
          <w:tcPr>
            <w:tcW w:w="8789" w:type="dxa"/>
          </w:tcPr>
          <w:p w:rsidR="00B36567" w:rsidRPr="00B36567" w:rsidRDefault="00B36567" w:rsidP="00B36567">
            <w:pPr>
              <w:pStyle w:val="Prrafodelista"/>
              <w:ind w:left="317" w:right="318"/>
              <w:jc w:val="both"/>
              <w:rPr>
                <w:rFonts w:asciiTheme="minorHAnsi" w:hAnsiTheme="minorHAnsi" w:cstheme="minorHAnsi"/>
              </w:rPr>
            </w:pPr>
          </w:p>
          <w:p w:rsidR="00A50E64" w:rsidRPr="00BB0C42" w:rsidRDefault="00A50E64" w:rsidP="00122E43">
            <w:pPr>
              <w:pStyle w:val="Prrafodelista"/>
              <w:ind w:left="317" w:right="318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117E7" w:rsidRDefault="003117E7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3117E7" w:rsidRPr="00BB0C42" w:rsidTr="00516E9D">
        <w:tc>
          <w:tcPr>
            <w:tcW w:w="8789" w:type="dxa"/>
          </w:tcPr>
          <w:p w:rsidR="003117E7" w:rsidRPr="00BB0C42" w:rsidRDefault="003117E7" w:rsidP="00516E9D">
            <w:pPr>
              <w:spacing w:line="245" w:lineRule="exact"/>
              <w:ind w:left="20"/>
              <w:rPr>
                <w:rFonts w:asciiTheme="minorHAnsi" w:hAnsiTheme="minorHAnsi" w:cstheme="minorHAnsi"/>
              </w:rPr>
            </w:pPr>
            <w:r w:rsidRPr="00BB0C42">
              <w:rPr>
                <w:rFonts w:asciiTheme="minorHAnsi" w:hAnsiTheme="minorHAnsi" w:cstheme="minorHAnsi"/>
                <w:b/>
              </w:rPr>
              <w:t>Impacto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sperado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n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 xml:space="preserve">la comunidad </w:t>
            </w:r>
          </w:p>
          <w:p w:rsidR="003117E7" w:rsidRPr="00BB0C42" w:rsidRDefault="003117E7" w:rsidP="00516E9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117E7" w:rsidRPr="00BB0C42" w:rsidTr="00516E9D">
        <w:tc>
          <w:tcPr>
            <w:tcW w:w="8789" w:type="dxa"/>
          </w:tcPr>
          <w:p w:rsidR="003117E7" w:rsidRPr="00B36567" w:rsidRDefault="003117E7" w:rsidP="00516E9D">
            <w:pPr>
              <w:jc w:val="both"/>
              <w:rPr>
                <w:rFonts w:asciiTheme="minorHAnsi" w:hAnsiTheme="minorHAnsi" w:cstheme="minorHAnsi"/>
              </w:rPr>
            </w:pPr>
          </w:p>
          <w:p w:rsidR="003117E7" w:rsidRPr="009E22D8" w:rsidRDefault="003117E7" w:rsidP="00516E9D">
            <w:pPr>
              <w:pStyle w:val="Prrafodelista"/>
              <w:rPr>
                <w:rFonts w:asciiTheme="minorHAnsi" w:hAnsiTheme="minorHAnsi" w:cstheme="minorHAnsi"/>
              </w:rPr>
            </w:pPr>
          </w:p>
          <w:p w:rsidR="003117E7" w:rsidRPr="00BB0C42" w:rsidRDefault="003117E7" w:rsidP="00516E9D">
            <w:pPr>
              <w:pStyle w:val="Prrafodelista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117E7" w:rsidRDefault="003117E7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265746" w:rsidRPr="00BB0C42" w:rsidTr="00E8570E">
        <w:tc>
          <w:tcPr>
            <w:tcW w:w="8789" w:type="dxa"/>
          </w:tcPr>
          <w:p w:rsidR="00265746" w:rsidRPr="00BB0C42" w:rsidRDefault="00265746" w:rsidP="00265746">
            <w:pPr>
              <w:spacing w:line="245" w:lineRule="exact"/>
              <w:ind w:left="20"/>
              <w:rPr>
                <w:rFonts w:asciiTheme="minorHAnsi" w:hAnsiTheme="minorHAnsi" w:cstheme="minorHAnsi"/>
              </w:rPr>
            </w:pPr>
            <w:r w:rsidRPr="00BB0C42">
              <w:rPr>
                <w:rFonts w:asciiTheme="minorHAnsi" w:hAnsiTheme="minorHAnsi" w:cstheme="minorHAnsi"/>
                <w:b/>
              </w:rPr>
              <w:t>Impacto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sperado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n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materia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quidad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 xml:space="preserve">género </w:t>
            </w:r>
          </w:p>
          <w:p w:rsidR="00265746" w:rsidRPr="00BB0C42" w:rsidRDefault="00265746" w:rsidP="006550C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65746" w:rsidRPr="00BB0C42" w:rsidTr="00E8570E">
        <w:tc>
          <w:tcPr>
            <w:tcW w:w="8789" w:type="dxa"/>
          </w:tcPr>
          <w:p w:rsidR="00B51AD9" w:rsidRDefault="00B51AD9" w:rsidP="00B51AD9">
            <w:pPr>
              <w:ind w:left="317" w:right="318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51AD9" w:rsidRPr="00B51AD9" w:rsidRDefault="00B51AD9" w:rsidP="00B51AD9">
            <w:pPr>
              <w:ind w:left="317" w:right="318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51AD9" w:rsidRPr="00BB0C42" w:rsidRDefault="00B51AD9" w:rsidP="00122E43">
            <w:pPr>
              <w:ind w:left="317" w:right="318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C2F95" w:rsidRPr="00BB0C42" w:rsidRDefault="00FC2F95">
      <w:pPr>
        <w:rPr>
          <w:rFonts w:asciiTheme="minorHAnsi" w:hAnsiTheme="minorHAnsi" w:cstheme="minorHAnsi"/>
          <w:b/>
          <w:sz w:val="20"/>
        </w:rPr>
      </w:pPr>
    </w:p>
    <w:p w:rsidR="00FC2F95" w:rsidRPr="00BB0C42" w:rsidRDefault="00FC2F95">
      <w:pPr>
        <w:spacing w:before="7"/>
        <w:rPr>
          <w:rFonts w:asciiTheme="minorHAnsi" w:hAnsiTheme="minorHAnsi" w:cstheme="minorHAnsi"/>
          <w:b/>
          <w:sz w:val="20"/>
        </w:rPr>
      </w:pPr>
    </w:p>
    <w:p w:rsidR="00FC2F95" w:rsidRPr="00BB0C42" w:rsidRDefault="00FC2F95">
      <w:pPr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5975"/>
      </w:tblGrid>
      <w:tr w:rsidR="001527B9" w:rsidRPr="00BB0C42" w:rsidTr="00263C20">
        <w:trPr>
          <w:trHeight w:val="402"/>
        </w:trPr>
        <w:tc>
          <w:tcPr>
            <w:tcW w:w="8828" w:type="dxa"/>
            <w:gridSpan w:val="2"/>
          </w:tcPr>
          <w:p w:rsidR="001527B9" w:rsidRPr="00BB0C42" w:rsidRDefault="001527B9" w:rsidP="00263C20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Descripción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uestos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de</w:t>
            </w:r>
            <w:r w:rsidRPr="00BB0C4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trabajo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puestos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n</w:t>
            </w:r>
            <w:r w:rsidRPr="00BB0C4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proyecto</w:t>
            </w:r>
          </w:p>
        </w:tc>
      </w:tr>
      <w:tr w:rsidR="001527B9" w:rsidRPr="00BB0C42" w:rsidTr="001527B9">
        <w:trPr>
          <w:trHeight w:val="402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spacing w:line="268" w:lineRule="exact"/>
              <w:ind w:left="1033" w:right="1026"/>
              <w:jc w:val="center"/>
              <w:rPr>
                <w:rFonts w:asciiTheme="minorHAnsi" w:hAnsiTheme="minorHAnsi" w:cstheme="minorHAnsi"/>
                <w:b/>
              </w:rPr>
            </w:pPr>
            <w:r w:rsidRPr="00BB0C42">
              <w:rPr>
                <w:rFonts w:asciiTheme="minorHAnsi" w:hAnsiTheme="minorHAnsi" w:cstheme="minorHAnsi"/>
                <w:b/>
              </w:rPr>
              <w:t>Función</w:t>
            </w: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spacing w:line="268" w:lineRule="exact"/>
              <w:ind w:left="326"/>
              <w:rPr>
                <w:rFonts w:asciiTheme="minorHAnsi" w:hAnsiTheme="minorHAnsi" w:cstheme="minorHAnsi"/>
              </w:rPr>
            </w:pPr>
            <w:r w:rsidRPr="00BB0C42">
              <w:rPr>
                <w:rFonts w:asciiTheme="minorHAnsi" w:hAnsiTheme="minorHAnsi" w:cstheme="minorHAnsi"/>
                <w:b/>
              </w:rPr>
              <w:t>Descripción</w:t>
            </w:r>
            <w:r w:rsidRPr="00BB0C4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</w:rPr>
              <w:t>(considerar</w:t>
            </w:r>
            <w:r w:rsidRPr="00BB0C4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B0C42">
              <w:rPr>
                <w:rFonts w:asciiTheme="minorHAnsi" w:hAnsiTheme="minorHAnsi" w:cstheme="minorHAnsi"/>
              </w:rPr>
              <w:t>insumos</w:t>
            </w:r>
            <w:r w:rsidRPr="00BB0C4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0C42">
              <w:rPr>
                <w:rFonts w:asciiTheme="minorHAnsi" w:hAnsiTheme="minorHAnsi" w:cstheme="minorHAnsi"/>
              </w:rPr>
              <w:t>necesarios</w:t>
            </w:r>
            <w:r w:rsidRPr="00BB0C4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</w:rPr>
              <w:t>para</w:t>
            </w:r>
            <w:r w:rsidRPr="00BB0C4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0C42">
              <w:rPr>
                <w:rFonts w:asciiTheme="minorHAnsi" w:hAnsiTheme="minorHAnsi" w:cstheme="minorHAnsi"/>
              </w:rPr>
              <w:t>ejecución)</w:t>
            </w:r>
          </w:p>
        </w:tc>
      </w:tr>
      <w:tr w:rsidR="001527B9" w:rsidRPr="00BB0C42" w:rsidTr="001527B9">
        <w:trPr>
          <w:trHeight w:val="402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3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spacing w:before="4" w:line="230" w:lineRule="exact"/>
              <w:rPr>
                <w:rFonts w:asciiTheme="minorHAnsi" w:hAnsiTheme="minorHAnsi" w:cstheme="minorHAnsi"/>
                <w:w w:val="105"/>
              </w:rPr>
            </w:pPr>
          </w:p>
        </w:tc>
      </w:tr>
      <w:tr w:rsidR="001527B9" w:rsidRPr="00BB0C42" w:rsidTr="001527B9">
        <w:trPr>
          <w:trHeight w:val="403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3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3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3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  <w:b/>
                <w:w w:val="105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5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5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5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5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5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E9060C" w:rsidRPr="00BB0C42" w:rsidRDefault="00E9060C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1527B9" w:rsidRPr="00BB0C42" w:rsidTr="001527B9">
        <w:trPr>
          <w:trHeight w:val="405"/>
        </w:trPr>
        <w:tc>
          <w:tcPr>
            <w:tcW w:w="2853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75" w:type="dxa"/>
          </w:tcPr>
          <w:p w:rsidR="001527B9" w:rsidRPr="00BB0C42" w:rsidRDefault="001527B9" w:rsidP="00263C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527B9" w:rsidRPr="00BB0C42" w:rsidRDefault="001527B9">
      <w:pPr>
        <w:spacing w:before="1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E8570E" w:rsidRPr="00BB0C42" w:rsidTr="00E8570E">
        <w:tc>
          <w:tcPr>
            <w:tcW w:w="8789" w:type="dxa"/>
          </w:tcPr>
          <w:p w:rsidR="00E8570E" w:rsidRPr="00BB0C42" w:rsidRDefault="00E8570E" w:rsidP="006550CF">
            <w:pPr>
              <w:spacing w:line="245" w:lineRule="exact"/>
              <w:ind w:left="20"/>
              <w:rPr>
                <w:rFonts w:asciiTheme="minorHAnsi" w:hAnsiTheme="minorHAnsi" w:cstheme="minorHAnsi"/>
              </w:rPr>
            </w:pPr>
            <w:r w:rsidRPr="00BB0C42">
              <w:rPr>
                <w:rFonts w:asciiTheme="minorHAnsi" w:hAnsiTheme="minorHAnsi" w:cstheme="minorHAnsi"/>
                <w:b/>
              </w:rPr>
              <w:t>Resultado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0C42">
              <w:rPr>
                <w:rFonts w:asciiTheme="minorHAnsi" w:hAnsiTheme="minorHAnsi" w:cstheme="minorHAnsi"/>
                <w:b/>
              </w:rPr>
              <w:t>esperado</w:t>
            </w:r>
            <w:r w:rsidRPr="00BB0C4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9C576B">
              <w:rPr>
                <w:rFonts w:asciiTheme="minorHAnsi" w:hAnsiTheme="minorHAnsi" w:cstheme="minorHAnsi"/>
                <w:b/>
              </w:rPr>
              <w:t>al finalizar el proyecto</w:t>
            </w:r>
          </w:p>
          <w:p w:rsidR="00E8570E" w:rsidRPr="00BB0C42" w:rsidRDefault="00E8570E" w:rsidP="006550C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8570E" w:rsidRPr="00BB0C42" w:rsidTr="00E8570E">
        <w:tc>
          <w:tcPr>
            <w:tcW w:w="8789" w:type="dxa"/>
          </w:tcPr>
          <w:p w:rsidR="00A25321" w:rsidRPr="00BB0C42" w:rsidRDefault="00A25321" w:rsidP="00A25321">
            <w:pPr>
              <w:rPr>
                <w:rFonts w:asciiTheme="minorHAnsi" w:hAnsiTheme="minorHAnsi" w:cstheme="minorHAnsi"/>
              </w:rPr>
            </w:pPr>
          </w:p>
          <w:p w:rsidR="003959EB" w:rsidRPr="00BB0C42" w:rsidRDefault="003959EB" w:rsidP="00122E43">
            <w:pPr>
              <w:ind w:left="317" w:right="318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8570E" w:rsidRPr="00BB0C42" w:rsidRDefault="00E8570E">
      <w:pPr>
        <w:rPr>
          <w:rFonts w:asciiTheme="minorHAnsi" w:hAnsiTheme="minorHAnsi" w:cstheme="minorHAnsi"/>
          <w:b/>
          <w:sz w:val="20"/>
        </w:rPr>
      </w:pPr>
    </w:p>
    <w:p w:rsidR="00A20F7E" w:rsidRDefault="00A20F7E">
      <w:pPr>
        <w:rPr>
          <w:rFonts w:asciiTheme="minorHAnsi" w:hAnsiTheme="minorHAnsi" w:cstheme="minorHAnsi"/>
          <w:b/>
          <w:sz w:val="20"/>
        </w:rPr>
      </w:pPr>
    </w:p>
    <w:p w:rsidR="003117E7" w:rsidRPr="00BB0C42" w:rsidRDefault="003117E7">
      <w:pPr>
        <w:rPr>
          <w:rFonts w:asciiTheme="minorHAnsi" w:hAnsiTheme="minorHAnsi" w:cstheme="minorHAnsi"/>
          <w:b/>
          <w:sz w:val="20"/>
        </w:rPr>
      </w:pPr>
    </w:p>
    <w:p w:rsidR="00FC2F95" w:rsidRPr="00BB0C42" w:rsidRDefault="001721BE">
      <w:pPr>
        <w:spacing w:before="44"/>
        <w:ind w:left="222"/>
        <w:rPr>
          <w:rFonts w:asciiTheme="minorHAnsi" w:hAnsiTheme="minorHAnsi" w:cstheme="minorHAnsi"/>
          <w:b/>
          <w:sz w:val="28"/>
        </w:rPr>
      </w:pPr>
      <w:r w:rsidRPr="00BB0C42">
        <w:rPr>
          <w:rFonts w:asciiTheme="minorHAnsi" w:hAnsiTheme="minorHAnsi" w:cstheme="minorHAnsi"/>
          <w:b/>
          <w:sz w:val="28"/>
        </w:rPr>
        <w:t>Aspectos</w:t>
      </w:r>
      <w:r w:rsidRPr="00BB0C42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BB0C42">
        <w:rPr>
          <w:rFonts w:asciiTheme="minorHAnsi" w:hAnsiTheme="minorHAnsi" w:cstheme="minorHAnsi"/>
          <w:b/>
          <w:sz w:val="28"/>
        </w:rPr>
        <w:t>financieros:</w:t>
      </w:r>
    </w:p>
    <w:p w:rsidR="00E8570E" w:rsidRPr="00BB0C42" w:rsidRDefault="00E8570E">
      <w:pPr>
        <w:spacing w:before="44"/>
        <w:ind w:left="222"/>
        <w:rPr>
          <w:rFonts w:asciiTheme="minorHAnsi" w:hAnsiTheme="minorHAnsi" w:cstheme="minorHAnsi"/>
          <w:b/>
          <w:sz w:val="28"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E8570E" w:rsidRPr="00BB0C42" w:rsidTr="00E8570E">
        <w:tc>
          <w:tcPr>
            <w:tcW w:w="8789" w:type="dxa"/>
          </w:tcPr>
          <w:p w:rsidR="009C576B" w:rsidRPr="00BB0C42" w:rsidRDefault="00E8570E" w:rsidP="009C576B">
            <w:pPr>
              <w:spacing w:line="276" w:lineRule="auto"/>
              <w:ind w:left="103" w:right="366"/>
              <w:rPr>
                <w:rFonts w:asciiTheme="minorHAnsi" w:hAnsiTheme="minorHAnsi" w:cstheme="minorHAnsi"/>
              </w:rPr>
            </w:pPr>
            <w:r w:rsidRPr="00BB0C42">
              <w:rPr>
                <w:rFonts w:asciiTheme="minorHAnsi" w:hAnsiTheme="minorHAnsi" w:cstheme="minorHAnsi"/>
                <w:b/>
              </w:rPr>
              <w:t xml:space="preserve">Plan de gastos y compras </w:t>
            </w:r>
            <w:r w:rsidRPr="00BB0C42">
              <w:rPr>
                <w:rFonts w:asciiTheme="minorHAnsi" w:hAnsiTheme="minorHAnsi" w:cstheme="minorHAnsi"/>
              </w:rPr>
              <w:t>(considerar justificación de adquisición de máquinas en caso de ser</w:t>
            </w:r>
            <w:r w:rsidRPr="00BB0C4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="00484D66">
              <w:rPr>
                <w:rFonts w:asciiTheme="minorHAnsi" w:hAnsiTheme="minorHAnsi" w:cstheme="minorHAnsi"/>
                <w:spacing w:val="-47"/>
              </w:rPr>
              <w:t xml:space="preserve">  </w:t>
            </w:r>
            <w:r w:rsidRPr="00BB0C42">
              <w:rPr>
                <w:rFonts w:asciiTheme="minorHAnsi" w:hAnsiTheme="minorHAnsi" w:cstheme="minorHAnsi"/>
              </w:rPr>
              <w:t xml:space="preserve">necesario) ) </w:t>
            </w:r>
          </w:p>
          <w:p w:rsidR="00E8570E" w:rsidRPr="00BB0C42" w:rsidRDefault="00E8570E" w:rsidP="006550C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8570E" w:rsidRPr="00BB0C42" w:rsidTr="00E8570E">
        <w:tc>
          <w:tcPr>
            <w:tcW w:w="8789" w:type="dxa"/>
          </w:tcPr>
          <w:p w:rsidR="00CA329F" w:rsidRDefault="00CA329F" w:rsidP="00277DC3">
            <w:pPr>
              <w:ind w:left="176" w:right="318"/>
              <w:jc w:val="both"/>
              <w:rPr>
                <w:rFonts w:asciiTheme="minorHAnsi" w:hAnsiTheme="minorHAnsi" w:cstheme="minorHAnsi"/>
              </w:rPr>
            </w:pPr>
          </w:p>
          <w:p w:rsidR="00053046" w:rsidRPr="00BB0C42" w:rsidRDefault="00B36567" w:rsidP="004C732B">
            <w:pPr>
              <w:ind w:left="176" w:right="318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E8570E" w:rsidRPr="00BB0C42" w:rsidRDefault="00E8570E">
      <w:pPr>
        <w:spacing w:before="44"/>
        <w:ind w:left="222"/>
        <w:rPr>
          <w:rFonts w:asciiTheme="minorHAnsi" w:hAnsiTheme="minorHAnsi" w:cstheme="minorHAnsi"/>
          <w:b/>
          <w:sz w:val="28"/>
        </w:rPr>
      </w:pPr>
    </w:p>
    <w:p w:rsidR="00FC2F95" w:rsidRPr="00BB0C42" w:rsidRDefault="00FC2F95">
      <w:pPr>
        <w:spacing w:before="11"/>
        <w:rPr>
          <w:rFonts w:asciiTheme="minorHAnsi" w:hAnsiTheme="minorHAnsi" w:cstheme="minorHAnsi"/>
          <w:b/>
          <w:sz w:val="9"/>
        </w:rPr>
      </w:pPr>
    </w:p>
    <w:sectPr w:rsidR="00FC2F95" w:rsidRPr="00BB0C42">
      <w:headerReference w:type="default" r:id="rId8"/>
      <w:footerReference w:type="default" r:id="rId9"/>
      <w:pgSz w:w="12240" w:h="15840"/>
      <w:pgMar w:top="2120" w:right="1600" w:bottom="280" w:left="14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CE" w:rsidRDefault="004633CE">
      <w:r>
        <w:separator/>
      </w:r>
    </w:p>
  </w:endnote>
  <w:endnote w:type="continuationSeparator" w:id="0">
    <w:p w:rsidR="004633CE" w:rsidRDefault="0046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F95" w:rsidRDefault="00FC2F95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CE" w:rsidRDefault="004633CE">
      <w:r>
        <w:separator/>
      </w:r>
    </w:p>
  </w:footnote>
  <w:footnote w:type="continuationSeparator" w:id="0">
    <w:p w:rsidR="004633CE" w:rsidRDefault="0046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F95" w:rsidRDefault="009C576B">
    <w:pPr>
      <w:pStyle w:val="Textoindependiente"/>
      <w:spacing w:line="14" w:lineRule="auto"/>
      <w:rPr>
        <w:sz w:val="20"/>
      </w:rPr>
    </w:pPr>
    <w:r>
      <w:rPr>
        <w:noProof/>
        <w:sz w:val="20"/>
        <w:lang w:val="es-CL" w:eastAsia="es-CL"/>
      </w:rPr>
      <w:drawing>
        <wp:anchor distT="0" distB="0" distL="114300" distR="114300" simplePos="0" relativeHeight="487386112" behindDoc="0" locked="0" layoutInCell="1" allowOverlap="1">
          <wp:simplePos x="0" y="0"/>
          <wp:positionH relativeFrom="column">
            <wp:posOffset>188595</wp:posOffset>
          </wp:positionH>
          <wp:positionV relativeFrom="paragraph">
            <wp:posOffset>-67945</wp:posOffset>
          </wp:positionV>
          <wp:extent cx="1033780" cy="94488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1BE">
      <w:rPr>
        <w:noProof/>
        <w:lang w:val="es-CL" w:eastAsia="es-CL"/>
      </w:rPr>
      <w:drawing>
        <wp:anchor distT="0" distB="0" distL="0" distR="0" simplePos="0" relativeHeight="487385088" behindDoc="1" locked="0" layoutInCell="1" allowOverlap="1">
          <wp:simplePos x="0" y="0"/>
          <wp:positionH relativeFrom="page">
            <wp:posOffset>5666740</wp:posOffset>
          </wp:positionH>
          <wp:positionV relativeFrom="page">
            <wp:posOffset>449580</wp:posOffset>
          </wp:positionV>
          <wp:extent cx="882014" cy="882014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2014" cy="882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84584"/>
    <w:multiLevelType w:val="hybridMultilevel"/>
    <w:tmpl w:val="C238724C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2B2F77"/>
    <w:multiLevelType w:val="hybridMultilevel"/>
    <w:tmpl w:val="A732AAEC"/>
    <w:lvl w:ilvl="0" w:tplc="2C2286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56BD3"/>
    <w:multiLevelType w:val="hybridMultilevel"/>
    <w:tmpl w:val="91CCB774"/>
    <w:lvl w:ilvl="0" w:tplc="A224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AD22BA"/>
    <w:multiLevelType w:val="hybridMultilevel"/>
    <w:tmpl w:val="4FA4D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C579A"/>
    <w:multiLevelType w:val="hybridMultilevel"/>
    <w:tmpl w:val="05E470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95"/>
    <w:rsid w:val="00001068"/>
    <w:rsid w:val="00024E00"/>
    <w:rsid w:val="00050D76"/>
    <w:rsid w:val="00053046"/>
    <w:rsid w:val="000544A2"/>
    <w:rsid w:val="0005459C"/>
    <w:rsid w:val="00056D92"/>
    <w:rsid w:val="000720FF"/>
    <w:rsid w:val="00073DF5"/>
    <w:rsid w:val="0009619B"/>
    <w:rsid w:val="000A3F4F"/>
    <w:rsid w:val="000B07C4"/>
    <w:rsid w:val="000C2B15"/>
    <w:rsid w:val="000C596A"/>
    <w:rsid w:val="000D7ACC"/>
    <w:rsid w:val="000F1FF9"/>
    <w:rsid w:val="000F7C80"/>
    <w:rsid w:val="00107788"/>
    <w:rsid w:val="00116D1C"/>
    <w:rsid w:val="00117954"/>
    <w:rsid w:val="00122E43"/>
    <w:rsid w:val="001527B9"/>
    <w:rsid w:val="001616F1"/>
    <w:rsid w:val="001721BE"/>
    <w:rsid w:val="00172573"/>
    <w:rsid w:val="001C0935"/>
    <w:rsid w:val="001C63FC"/>
    <w:rsid w:val="001D2EBE"/>
    <w:rsid w:val="002079FC"/>
    <w:rsid w:val="00214FBB"/>
    <w:rsid w:val="00234262"/>
    <w:rsid w:val="0023712A"/>
    <w:rsid w:val="00246115"/>
    <w:rsid w:val="00254540"/>
    <w:rsid w:val="00261C95"/>
    <w:rsid w:val="00265746"/>
    <w:rsid w:val="00266A4D"/>
    <w:rsid w:val="0027446C"/>
    <w:rsid w:val="00277DC3"/>
    <w:rsid w:val="002A460F"/>
    <w:rsid w:val="002B4B73"/>
    <w:rsid w:val="002D358E"/>
    <w:rsid w:val="002D6A4B"/>
    <w:rsid w:val="002E6008"/>
    <w:rsid w:val="002F0658"/>
    <w:rsid w:val="003117E7"/>
    <w:rsid w:val="003215AA"/>
    <w:rsid w:val="003225C8"/>
    <w:rsid w:val="003501E6"/>
    <w:rsid w:val="00393BCD"/>
    <w:rsid w:val="00394D9A"/>
    <w:rsid w:val="003959EB"/>
    <w:rsid w:val="00404487"/>
    <w:rsid w:val="00417780"/>
    <w:rsid w:val="00442CE8"/>
    <w:rsid w:val="004633CE"/>
    <w:rsid w:val="00467F6E"/>
    <w:rsid w:val="00484D66"/>
    <w:rsid w:val="004A11F4"/>
    <w:rsid w:val="004A2199"/>
    <w:rsid w:val="004C1D33"/>
    <w:rsid w:val="004C3750"/>
    <w:rsid w:val="004C732B"/>
    <w:rsid w:val="004E30B1"/>
    <w:rsid w:val="00521828"/>
    <w:rsid w:val="005647CC"/>
    <w:rsid w:val="005956AB"/>
    <w:rsid w:val="005A7CF8"/>
    <w:rsid w:val="005F73A5"/>
    <w:rsid w:val="00622419"/>
    <w:rsid w:val="00641AE7"/>
    <w:rsid w:val="006439E8"/>
    <w:rsid w:val="00651DED"/>
    <w:rsid w:val="006600FE"/>
    <w:rsid w:val="0066256D"/>
    <w:rsid w:val="006665DE"/>
    <w:rsid w:val="00674400"/>
    <w:rsid w:val="00675B1F"/>
    <w:rsid w:val="00691CF7"/>
    <w:rsid w:val="006A3258"/>
    <w:rsid w:val="006A7DD6"/>
    <w:rsid w:val="006B4416"/>
    <w:rsid w:val="006D078F"/>
    <w:rsid w:val="006F7740"/>
    <w:rsid w:val="00723351"/>
    <w:rsid w:val="0075246E"/>
    <w:rsid w:val="00773DEC"/>
    <w:rsid w:val="00783D5B"/>
    <w:rsid w:val="00791634"/>
    <w:rsid w:val="007E71C5"/>
    <w:rsid w:val="007F1B35"/>
    <w:rsid w:val="007F5BD5"/>
    <w:rsid w:val="008000FF"/>
    <w:rsid w:val="00800D4E"/>
    <w:rsid w:val="0081611A"/>
    <w:rsid w:val="0084400D"/>
    <w:rsid w:val="00844E89"/>
    <w:rsid w:val="00896957"/>
    <w:rsid w:val="008B0F8E"/>
    <w:rsid w:val="008C4719"/>
    <w:rsid w:val="00900D74"/>
    <w:rsid w:val="00904AE0"/>
    <w:rsid w:val="009072BD"/>
    <w:rsid w:val="00967F94"/>
    <w:rsid w:val="00977C58"/>
    <w:rsid w:val="00987F0F"/>
    <w:rsid w:val="00996D4F"/>
    <w:rsid w:val="009C576B"/>
    <w:rsid w:val="009D180E"/>
    <w:rsid w:val="009E1F30"/>
    <w:rsid w:val="009E22D8"/>
    <w:rsid w:val="009E435B"/>
    <w:rsid w:val="009F6BBA"/>
    <w:rsid w:val="00A20F7E"/>
    <w:rsid w:val="00A25321"/>
    <w:rsid w:val="00A42AF9"/>
    <w:rsid w:val="00A50E64"/>
    <w:rsid w:val="00A56C89"/>
    <w:rsid w:val="00A760B0"/>
    <w:rsid w:val="00A81C64"/>
    <w:rsid w:val="00A82A82"/>
    <w:rsid w:val="00AB57E1"/>
    <w:rsid w:val="00B253A5"/>
    <w:rsid w:val="00B324EA"/>
    <w:rsid w:val="00B32888"/>
    <w:rsid w:val="00B36567"/>
    <w:rsid w:val="00B51AD9"/>
    <w:rsid w:val="00B67009"/>
    <w:rsid w:val="00BB0107"/>
    <w:rsid w:val="00BB0C42"/>
    <w:rsid w:val="00BC7EBA"/>
    <w:rsid w:val="00C02AD0"/>
    <w:rsid w:val="00C37D14"/>
    <w:rsid w:val="00C55358"/>
    <w:rsid w:val="00C704DA"/>
    <w:rsid w:val="00C8112B"/>
    <w:rsid w:val="00C9635A"/>
    <w:rsid w:val="00CA329F"/>
    <w:rsid w:val="00CC0391"/>
    <w:rsid w:val="00CD47ED"/>
    <w:rsid w:val="00CF218C"/>
    <w:rsid w:val="00D36926"/>
    <w:rsid w:val="00D63644"/>
    <w:rsid w:val="00D70957"/>
    <w:rsid w:val="00D75D53"/>
    <w:rsid w:val="00DC3358"/>
    <w:rsid w:val="00DD5143"/>
    <w:rsid w:val="00DE6101"/>
    <w:rsid w:val="00DF280E"/>
    <w:rsid w:val="00DF738E"/>
    <w:rsid w:val="00E04337"/>
    <w:rsid w:val="00E11316"/>
    <w:rsid w:val="00E3264E"/>
    <w:rsid w:val="00E8570E"/>
    <w:rsid w:val="00E9060C"/>
    <w:rsid w:val="00EA4739"/>
    <w:rsid w:val="00EB4500"/>
    <w:rsid w:val="00EB5B7D"/>
    <w:rsid w:val="00EC54FB"/>
    <w:rsid w:val="00ED6DCC"/>
    <w:rsid w:val="00EE15D6"/>
    <w:rsid w:val="00EE72A7"/>
    <w:rsid w:val="00EF1DFE"/>
    <w:rsid w:val="00F13A0B"/>
    <w:rsid w:val="00F24678"/>
    <w:rsid w:val="00F41612"/>
    <w:rsid w:val="00F60CA7"/>
    <w:rsid w:val="00FC2F95"/>
    <w:rsid w:val="00FD7A0D"/>
    <w:rsid w:val="00FE3C56"/>
    <w:rsid w:val="00FE3E5E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A507D6-8EAB-4029-9FCC-0AD536EA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44"/>
      <w:ind w:left="222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657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74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657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746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26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C2B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B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B15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B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B15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B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B15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C569-575D-4FB3-AC20-EFABBE22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rson Alejandro Olivares Bonilla</dc:creator>
  <cp:lastModifiedBy>Gonzalo Espinoza Diaz</cp:lastModifiedBy>
  <cp:revision>2</cp:revision>
  <cp:lastPrinted>2023-12-12T20:43:00Z</cp:lastPrinted>
  <dcterms:created xsi:type="dcterms:W3CDTF">2025-12-18T20:48:00Z</dcterms:created>
  <dcterms:modified xsi:type="dcterms:W3CDTF">2025-12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5T00:00:00Z</vt:filetime>
  </property>
</Properties>
</file>